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仿宋_GB2312" w:hAnsi="黑体" w:eastAsia="仿宋_GB2312"/>
          <w:b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仿宋_GB2312" w:hAnsi="黑体" w:eastAsia="仿宋_GB2312"/>
          <w:b/>
          <w:kern w:val="0"/>
          <w:sz w:val="28"/>
          <w:szCs w:val="28"/>
        </w:rPr>
        <w:t xml:space="preserve">         </w:t>
      </w:r>
    </w:p>
    <w:p>
      <w:pPr>
        <w:spacing w:line="240" w:lineRule="auto"/>
        <w:jc w:val="center"/>
        <w:rPr>
          <w:rFonts w:ascii="仿宋_GB2312" w:hAnsi="黑体" w:eastAsia="仿宋_GB2312"/>
          <w:b/>
          <w:kern w:val="0"/>
          <w:sz w:val="30"/>
          <w:szCs w:val="30"/>
        </w:rPr>
      </w:pPr>
      <w:r>
        <w:rPr>
          <w:rFonts w:hint="eastAsia" w:ascii="仿宋_GB2312" w:hAnsi="黑体" w:eastAsia="仿宋_GB2312"/>
          <w:b/>
          <w:kern w:val="0"/>
          <w:sz w:val="30"/>
          <w:szCs w:val="30"/>
        </w:rPr>
        <w:t>武汉大学弘毅学堂202</w:t>
      </w:r>
      <w:r>
        <w:rPr>
          <w:rFonts w:hint="eastAsia" w:ascii="仿宋_GB2312" w:hAnsi="黑体" w:eastAsia="仿宋_GB2312"/>
          <w:b/>
          <w:kern w:val="0"/>
          <w:sz w:val="30"/>
          <w:szCs w:val="30"/>
          <w:lang w:val="en-US" w:eastAsia="zh-CN"/>
        </w:rPr>
        <w:t>3</w:t>
      </w:r>
      <w:r>
        <w:rPr>
          <w:rFonts w:hint="eastAsia" w:ascii="仿宋_GB2312" w:hAnsi="黑体" w:eastAsia="仿宋_GB2312"/>
          <w:b/>
          <w:kern w:val="0"/>
          <w:sz w:val="30"/>
          <w:szCs w:val="30"/>
        </w:rPr>
        <w:t>年二次选拔申报表</w:t>
      </w:r>
    </w:p>
    <w:tbl>
      <w:tblPr>
        <w:tblStyle w:val="5"/>
        <w:tblW w:w="90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372"/>
        <w:gridCol w:w="284"/>
        <w:gridCol w:w="695"/>
        <w:gridCol w:w="116"/>
        <w:gridCol w:w="789"/>
        <w:gridCol w:w="135"/>
        <w:gridCol w:w="533"/>
        <w:gridCol w:w="787"/>
        <w:gridCol w:w="840"/>
        <w:gridCol w:w="975"/>
        <w:gridCol w:w="427"/>
        <w:gridCol w:w="998"/>
        <w:gridCol w:w="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名</w:t>
            </w:r>
          </w:p>
        </w:tc>
        <w:tc>
          <w:tcPr>
            <w:tcW w:w="13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照</w:t>
            </w:r>
          </w:p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目前所在学院</w:t>
            </w:r>
          </w:p>
        </w:tc>
        <w:tc>
          <w:tcPr>
            <w:tcW w:w="23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目前所在专业</w:t>
            </w:r>
          </w:p>
        </w:tc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号</w:t>
            </w:r>
          </w:p>
        </w:tc>
        <w:tc>
          <w:tcPr>
            <w:tcW w:w="23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生源省市</w:t>
            </w:r>
          </w:p>
        </w:tc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中学</w:t>
            </w:r>
          </w:p>
        </w:tc>
        <w:tc>
          <w:tcPr>
            <w:tcW w:w="37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应届</w:t>
            </w:r>
          </w:p>
        </w:tc>
        <w:tc>
          <w:tcPr>
            <w:tcW w:w="1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转入专业（或大类）</w:t>
            </w:r>
          </w:p>
        </w:tc>
        <w:tc>
          <w:tcPr>
            <w:tcW w:w="714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9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邮件</w:t>
            </w:r>
          </w:p>
        </w:tc>
        <w:tc>
          <w:tcPr>
            <w:tcW w:w="32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9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高考成绩</w:t>
            </w:r>
          </w:p>
        </w:tc>
        <w:tc>
          <w:tcPr>
            <w:tcW w:w="14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总分/满分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数学/满分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英语/满分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9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语文/满分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理科(文科)综合（或物理、历史）/满分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策性加分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5" w:hRule="atLeast"/>
          <w:jc w:val="center"/>
        </w:trPr>
        <w:tc>
          <w:tcPr>
            <w:tcW w:w="16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省级以上学科</w:t>
            </w:r>
          </w:p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竞赛获奖情况</w:t>
            </w:r>
          </w:p>
        </w:tc>
        <w:tc>
          <w:tcPr>
            <w:tcW w:w="742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请注明获奖名称、时间、获奖等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2" w:hRule="atLeast"/>
          <w:jc w:val="center"/>
        </w:trPr>
        <w:tc>
          <w:tcPr>
            <w:tcW w:w="9095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人承诺以上所填写内容真实无误。</w:t>
            </w:r>
          </w:p>
          <w:p>
            <w:pPr>
              <w:snapToGrid w:val="0"/>
              <w:spacing w:after="0" w:line="240" w:lineRule="auto"/>
              <w:ind w:firstLine="4862" w:firstLineChars="2026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人签名：</w:t>
            </w:r>
          </w:p>
          <w:p>
            <w:pPr>
              <w:snapToGrid w:val="0"/>
              <w:spacing w:after="0" w:line="240" w:lineRule="auto"/>
              <w:ind w:firstLine="5822" w:firstLineChars="2426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7" w:hRule="atLeast"/>
          <w:jc w:val="center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学生所在学院</w:t>
            </w:r>
          </w:p>
          <w:p>
            <w:pPr>
              <w:snapToGrid w:val="0"/>
              <w:spacing w:after="0"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审核意见</w:t>
            </w:r>
          </w:p>
        </w:tc>
        <w:tc>
          <w:tcPr>
            <w:tcW w:w="779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after="0"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napToGrid w:val="0"/>
              <w:spacing w:after="0" w:line="240" w:lineRule="auto"/>
              <w:ind w:firstLine="1200" w:firstLineChars="50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负责人签字                学院盖章</w:t>
            </w:r>
          </w:p>
          <w:p>
            <w:pPr>
              <w:snapToGrid w:val="0"/>
              <w:spacing w:after="0" w:line="240" w:lineRule="auto"/>
              <w:ind w:firstLine="1200" w:firstLineChars="50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napToGrid w:val="0"/>
              <w:spacing w:after="0" w:line="24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年    月    日</w:t>
            </w:r>
          </w:p>
          <w:p>
            <w:pPr>
              <w:snapToGrid w:val="0"/>
              <w:spacing w:after="0" w:line="24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jc w:val="center"/>
        <w:rPr>
          <w:rFonts w:ascii="仿宋_GB2312" w:hAnsi="黑体" w:eastAsia="仿宋_GB2312"/>
          <w:b/>
          <w:kern w:val="0"/>
          <w:sz w:val="28"/>
          <w:szCs w:val="28"/>
        </w:rPr>
      </w:pPr>
      <w:r>
        <w:rPr>
          <w:rFonts w:hint="eastAsia" w:ascii="仿宋_GB2312" w:hAnsi="黑体" w:eastAsia="仿宋_GB2312"/>
          <w:b/>
          <w:kern w:val="0"/>
          <w:sz w:val="28"/>
          <w:szCs w:val="28"/>
        </w:rPr>
        <w:t>个人陈述</w:t>
      </w:r>
    </w:p>
    <w:p>
      <w:pPr>
        <w:ind w:left="239" w:leftChars="114"/>
        <w:rPr>
          <w:rFonts w:ascii="仿宋_GB2312" w:eastAsia="仿宋_GB2312"/>
          <w:bCs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（叙述本人素质、特长、兴趣、规划、对弘毅学堂相关学科的认识等）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</w:rPr>
              <w:t>　　　　　　　　　　　　　　　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申请人签名：</w:t>
            </w:r>
          </w:p>
          <w:p>
            <w:pPr>
              <w:ind w:firstLine="4480" w:firstLineChars="160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　年　　　月　　　日</w:t>
            </w:r>
          </w:p>
          <w:p>
            <w:pPr>
              <w:ind w:firstLine="4480" w:firstLineChars="1600"/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注：表格正反打印，请勿加页填写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NlOGQ5NDRmYTA2NTEyYWRlM2FlMDQ4MDFlMTNlMzQifQ=="/>
  </w:docVars>
  <w:rsids>
    <w:rsidRoot w:val="0029116D"/>
    <w:rsid w:val="0002066C"/>
    <w:rsid w:val="00043BD4"/>
    <w:rsid w:val="000603C6"/>
    <w:rsid w:val="000C0670"/>
    <w:rsid w:val="00116F0C"/>
    <w:rsid w:val="00123910"/>
    <w:rsid w:val="001370E4"/>
    <w:rsid w:val="0015089A"/>
    <w:rsid w:val="00172631"/>
    <w:rsid w:val="001E5293"/>
    <w:rsid w:val="00202820"/>
    <w:rsid w:val="002618E2"/>
    <w:rsid w:val="0029116D"/>
    <w:rsid w:val="0038141B"/>
    <w:rsid w:val="00387508"/>
    <w:rsid w:val="003A278E"/>
    <w:rsid w:val="003A3E31"/>
    <w:rsid w:val="003D3A24"/>
    <w:rsid w:val="003D45ED"/>
    <w:rsid w:val="00456540"/>
    <w:rsid w:val="004F3209"/>
    <w:rsid w:val="005B1708"/>
    <w:rsid w:val="006077CB"/>
    <w:rsid w:val="006347F5"/>
    <w:rsid w:val="00751C4A"/>
    <w:rsid w:val="00861985"/>
    <w:rsid w:val="00867E79"/>
    <w:rsid w:val="008771AB"/>
    <w:rsid w:val="00920150"/>
    <w:rsid w:val="0098290E"/>
    <w:rsid w:val="00991155"/>
    <w:rsid w:val="009D6865"/>
    <w:rsid w:val="00A36DDA"/>
    <w:rsid w:val="00A74D55"/>
    <w:rsid w:val="00AB4497"/>
    <w:rsid w:val="00AC5134"/>
    <w:rsid w:val="00AC705D"/>
    <w:rsid w:val="00B7664A"/>
    <w:rsid w:val="00BB2EA6"/>
    <w:rsid w:val="00BF4464"/>
    <w:rsid w:val="00C00598"/>
    <w:rsid w:val="00C164E5"/>
    <w:rsid w:val="00C1710D"/>
    <w:rsid w:val="00C4461A"/>
    <w:rsid w:val="00C6183D"/>
    <w:rsid w:val="00CA44DA"/>
    <w:rsid w:val="00CB5905"/>
    <w:rsid w:val="00D16582"/>
    <w:rsid w:val="00D446D5"/>
    <w:rsid w:val="00DB6FF5"/>
    <w:rsid w:val="00DC534D"/>
    <w:rsid w:val="00DD3126"/>
    <w:rsid w:val="00DF708D"/>
    <w:rsid w:val="00E857B8"/>
    <w:rsid w:val="00EC36E7"/>
    <w:rsid w:val="00FA596B"/>
    <w:rsid w:val="00FF3F1B"/>
    <w:rsid w:val="03430089"/>
    <w:rsid w:val="05937B48"/>
    <w:rsid w:val="0607082E"/>
    <w:rsid w:val="08356C75"/>
    <w:rsid w:val="0AAB676E"/>
    <w:rsid w:val="0BB76107"/>
    <w:rsid w:val="139B39B5"/>
    <w:rsid w:val="1A6C0FD9"/>
    <w:rsid w:val="1E7433E5"/>
    <w:rsid w:val="232F483D"/>
    <w:rsid w:val="27F800A0"/>
    <w:rsid w:val="2AFD5F54"/>
    <w:rsid w:val="358476A5"/>
    <w:rsid w:val="427F7FB8"/>
    <w:rsid w:val="44961033"/>
    <w:rsid w:val="44B340BE"/>
    <w:rsid w:val="46313C5F"/>
    <w:rsid w:val="48845E6C"/>
    <w:rsid w:val="4F743640"/>
    <w:rsid w:val="50A905A7"/>
    <w:rsid w:val="52CB7842"/>
    <w:rsid w:val="55AA0D9D"/>
    <w:rsid w:val="5E5B5BAA"/>
    <w:rsid w:val="613D1217"/>
    <w:rsid w:val="61510D45"/>
    <w:rsid w:val="62EE7524"/>
    <w:rsid w:val="65F80705"/>
    <w:rsid w:val="6D557382"/>
    <w:rsid w:val="6D961030"/>
    <w:rsid w:val="76201DBB"/>
    <w:rsid w:val="76DB266C"/>
    <w:rsid w:val="779A65CC"/>
    <w:rsid w:val="77A57EB0"/>
    <w:rsid w:val="790C73F1"/>
    <w:rsid w:val="7BE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Microsoft YaHei UI" w:eastAsia="Microsoft YaHei UI"/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semiHidden/>
    <w:qFormat/>
    <w:uiPriority w:val="99"/>
    <w:rPr>
      <w:kern w:val="2"/>
      <w:sz w:val="18"/>
      <w:szCs w:val="18"/>
    </w:rPr>
  </w:style>
  <w:style w:type="paragraph" w:styleId="9">
    <w:name w:val="List Paragraph"/>
    <w:basedOn w:val="1"/>
    <w:qFormat/>
    <w:uiPriority w:val="99"/>
    <w:pPr>
      <w:ind w:left="720"/>
      <w:contextualSpacing/>
    </w:pPr>
  </w:style>
  <w:style w:type="paragraph" w:customStyle="1" w:styleId="10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1">
    <w:name w:val="批注框文本 字符"/>
    <w:basedOn w:val="6"/>
    <w:link w:val="2"/>
    <w:semiHidden/>
    <w:qFormat/>
    <w:uiPriority w:val="99"/>
    <w:rPr>
      <w:rFonts w:ascii="Microsoft YaHei UI" w:hAnsi="Calibri" w:eastAsia="Microsoft YaHei UI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88F3-7C26-4CA8-AF8A-F0BBC9E9F4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9</Words>
  <Characters>262</Characters>
  <Lines>8</Lines>
  <Paragraphs>4</Paragraphs>
  <TotalTime>14</TotalTime>
  <ScaleCrop>false</ScaleCrop>
  <LinksUpToDate>false</LinksUpToDate>
  <CharactersWithSpaces>33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3T00:39:00Z</dcterms:created>
  <dc:creator>饶子正</dc:creator>
  <cp:lastModifiedBy>胡俊峰</cp:lastModifiedBy>
  <cp:lastPrinted>2019-08-23T00:40:00Z</cp:lastPrinted>
  <dcterms:modified xsi:type="dcterms:W3CDTF">2023-03-27T03:15:2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5FEC15BB4C44A90A81EA76B5DB937F4</vt:lpwstr>
  </property>
</Properties>
</file>